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07" w:rsidRDefault="00454407" w:rsidP="009A25F7">
      <w:pPr>
        <w:pStyle w:val="SemEspaamento"/>
        <w:rPr>
          <w:b/>
        </w:rPr>
      </w:pPr>
    </w:p>
    <w:p w:rsidR="007031C7" w:rsidRPr="00A44468" w:rsidRDefault="00A44468" w:rsidP="00A44468">
      <w:pPr>
        <w:pStyle w:val="SemEspaamento"/>
        <w:rPr>
          <w:b/>
        </w:rPr>
      </w:pPr>
      <w:r w:rsidRPr="00A44468">
        <w:rPr>
          <w:b/>
        </w:rPr>
        <w:t xml:space="preserve"> </w:t>
      </w:r>
      <w:r w:rsidR="00454407">
        <w:rPr>
          <w:b/>
        </w:rPr>
        <w:t xml:space="preserve">       </w:t>
      </w:r>
      <w:r w:rsidR="00454407" w:rsidRPr="009A25F7">
        <w:t xml:space="preserve"> </w:t>
      </w:r>
      <w:r w:rsidR="00247FE1">
        <w:t xml:space="preserve"> </w:t>
      </w:r>
      <w:r w:rsidR="009A25F7">
        <w:rPr>
          <w:b/>
          <w:noProof/>
          <w:lang w:eastAsia="pt-BR"/>
        </w:rPr>
        <w:drawing>
          <wp:inline distT="0" distB="0" distL="0" distR="0" wp14:anchorId="5220BAB3" wp14:editId="4CA738DF">
            <wp:extent cx="45719" cy="545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7_1856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114" cy="550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</wp:inline>
        </w:drawing>
      </w:r>
      <w:r w:rsidR="00454407">
        <w:rPr>
          <w:b/>
        </w:rPr>
        <w:t xml:space="preserve"> </w:t>
      </w:r>
      <w:r w:rsidRPr="00A44468">
        <w:rPr>
          <w:b/>
        </w:rPr>
        <w:t>ALESSANDRA</w:t>
      </w:r>
      <w:proofErr w:type="gramStart"/>
      <w:r w:rsidRPr="00A44468">
        <w:rPr>
          <w:b/>
        </w:rPr>
        <w:t xml:space="preserve">  </w:t>
      </w:r>
      <w:proofErr w:type="gramEnd"/>
      <w:r w:rsidRPr="00A44468">
        <w:rPr>
          <w:b/>
        </w:rPr>
        <w:t>ALVES  DE  OLIVEIRA  REIS</w:t>
      </w:r>
      <w:r w:rsidR="00247FE1">
        <w:rPr>
          <w:b/>
        </w:rPr>
        <w:t xml:space="preserve">        </w:t>
      </w:r>
      <w:r w:rsidR="00247FE1">
        <w:rPr>
          <w:noProof/>
          <w:lang w:eastAsia="pt-BR"/>
        </w:rPr>
        <w:drawing>
          <wp:inline distT="0" distB="0" distL="0" distR="0">
            <wp:extent cx="766317" cy="632625"/>
            <wp:effectExtent l="0" t="9525" r="5715" b="5715"/>
            <wp:docPr id="2" name="Imagem 2" descr="C:\Users\ALESS\AppData\Local\Microsoft\Windows\Temporary Internet Files\Content.Word\20181125_11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\AppData\Local\Microsoft\Windows\Temporary Internet Files\Content.Word\20181125_113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573" cy="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D98" w:rsidRPr="00CA755A" w:rsidRDefault="0039693F" w:rsidP="009A25F7">
      <w:pPr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8B96" wp14:editId="67FBB1C3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1 - </w:t>
      </w:r>
      <w:r>
        <w:rPr>
          <w:rFonts w:ascii="Times New Roman" w:hAnsi="Times New Roman" w:cs="Times New Roman"/>
          <w:b/>
          <w:sz w:val="18"/>
          <w:szCs w:val="18"/>
        </w:rPr>
        <w:t>DADOS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47B2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PESSOAI</w:t>
      </w:r>
      <w:r w:rsidR="007047B2">
        <w:rPr>
          <w:rFonts w:ascii="Times New Roman" w:hAnsi="Times New Roman" w:cs="Times New Roman"/>
          <w:b/>
          <w:sz w:val="18"/>
          <w:szCs w:val="18"/>
        </w:rPr>
        <w:t>S</w: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44468" w:rsidRPr="00016533" w:rsidRDefault="00A44468" w:rsidP="00A44468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NDEREÇO: </w:t>
      </w:r>
      <w:r w:rsidRPr="00016533">
        <w:rPr>
          <w:rFonts w:ascii="Times New Roman" w:hAnsi="Times New Roman" w:cs="Times New Roman"/>
          <w:sz w:val="20"/>
          <w:szCs w:val="20"/>
        </w:rPr>
        <w:t>VILA WESLIAN RORIZ QUADRA J CASA 06A</w:t>
      </w:r>
      <w:proofErr w:type="gramStart"/>
      <w:r w:rsidRPr="00016533">
        <w:rPr>
          <w:rFonts w:ascii="Times New Roman" w:hAnsi="Times New Roman" w:cs="Times New Roman"/>
          <w:sz w:val="20"/>
          <w:szCs w:val="20"/>
        </w:rPr>
        <w:t xml:space="preserve"> </w:t>
      </w:r>
      <w:r w:rsidR="007047B2" w:rsidRPr="0001653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047B2" w:rsidRPr="00016533">
        <w:rPr>
          <w:rFonts w:ascii="Times New Roman" w:hAnsi="Times New Roman" w:cs="Times New Roman"/>
          <w:sz w:val="20"/>
          <w:szCs w:val="20"/>
        </w:rPr>
        <w:t xml:space="preserve">-  </w:t>
      </w:r>
      <w:r w:rsidRPr="00016533">
        <w:rPr>
          <w:rFonts w:ascii="Times New Roman" w:hAnsi="Times New Roman" w:cs="Times New Roman"/>
          <w:sz w:val="20"/>
          <w:szCs w:val="20"/>
        </w:rPr>
        <w:t>GRANJA DO TORTO DF</w: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ELEFONE: </w:t>
      </w:r>
      <w:proofErr w:type="gramStart"/>
      <w:r w:rsidRPr="0001653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16533">
        <w:rPr>
          <w:rFonts w:ascii="Times New Roman" w:hAnsi="Times New Roman" w:cs="Times New Roman"/>
          <w:sz w:val="20"/>
          <w:szCs w:val="20"/>
        </w:rPr>
        <w:t>61 ) 8115197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5440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54407" w:rsidRDefault="00A44468" w:rsidP="00454407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>E – MAIL:</w:t>
      </w:r>
      <w:r w:rsidR="0001653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11" w:history="1">
        <w:r w:rsidR="00454407" w:rsidRPr="001D4FEB">
          <w:rPr>
            <w:rStyle w:val="Hyperlink"/>
            <w:rFonts w:ascii="Times New Roman" w:hAnsi="Times New Roman" w:cs="Times New Roman"/>
          </w:rPr>
          <w:t>alessandraadm26@gmail.com</w:t>
        </w:r>
      </w:hyperlink>
    </w:p>
    <w:p w:rsidR="0014073C" w:rsidRPr="00454407" w:rsidRDefault="00524B5C" w:rsidP="00454407">
      <w:pPr>
        <w:pStyle w:val="PargrafodaList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4F000" wp14:editId="32581874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524B5C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 w:rsidRPr="00524B5C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0;margin-top:8.9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" fillcolor="#d8d8d8 [2732]" strokecolor="#a5a5a5 [2092]" strokeweight=".25pt">
                <v:textbox>
                  <w:txbxContent>
                    <w:p w:rsidR="00524B5C" w:rsidRPr="00524B5C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 w:rsidRPr="00524B5C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7047B2" w:rsidRPr="007047B2" w:rsidRDefault="007047B2" w:rsidP="00CA755A">
      <w:r w:rsidRPr="007047B2">
        <w:t xml:space="preserve"> Curso superior completo -</w:t>
      </w:r>
      <w:proofErr w:type="gramStart"/>
      <w:r w:rsidRPr="007047B2">
        <w:t xml:space="preserve">  </w:t>
      </w:r>
      <w:proofErr w:type="gramEnd"/>
      <w:r w:rsidRPr="007047B2">
        <w:t>Administração</w:t>
      </w:r>
    </w:p>
    <w:p w:rsidR="00DB2C8F" w:rsidRDefault="003A3E1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D05D0" wp14:editId="5324C32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Experiência profissional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margin-left:0;margin-top:7.65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gnvQ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" fillcolor="#d8d8d8 [2732]" strokecolor="#a5a5a5 [2092]" strokeweight=".25pt">
                <v:textbox>
                  <w:txbxContent>
                    <w:p w:rsidR="003A3E12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Experiência profissional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7047B2" w:rsidRDefault="007047B2" w:rsidP="007047B2">
      <w:pPr>
        <w:pStyle w:val="PargrafodaLista"/>
        <w:ind w:left="15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PRESA:</w:t>
      </w:r>
      <w:r>
        <w:rPr>
          <w:rFonts w:ascii="Times New Roman" w:hAnsi="Times New Roman" w:cs="Times New Roman"/>
          <w:sz w:val="16"/>
          <w:szCs w:val="18"/>
        </w:rPr>
        <w:t xml:space="preserve"> INSTITUTO</w:t>
      </w:r>
      <w:proofErr w:type="gramStart"/>
      <w:r>
        <w:rPr>
          <w:rFonts w:ascii="Times New Roman" w:hAnsi="Times New Roman" w:cs="Times New Roman"/>
          <w:sz w:val="16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8"/>
        </w:rPr>
        <w:t>CHICO  MENDES ( ICMBIO)</w:t>
      </w: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>
        <w:rPr>
          <w:rFonts w:ascii="Times New Roman" w:hAnsi="Times New Roman" w:cs="Times New Roman"/>
          <w:sz w:val="16"/>
          <w:szCs w:val="18"/>
        </w:rPr>
        <w:t>ESTAGIÁ</w:t>
      </w:r>
      <w:r>
        <w:rPr>
          <w:rFonts w:ascii="Times New Roman" w:hAnsi="Times New Roman" w:cs="Times New Roman"/>
          <w:sz w:val="18"/>
          <w:szCs w:val="18"/>
        </w:rPr>
        <w:t xml:space="preserve">RIA </w:t>
      </w:r>
    </w:p>
    <w:p w:rsidR="007047B2" w:rsidRPr="007B7D3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ERÍODO: </w:t>
      </w:r>
      <w:proofErr w:type="gramStart"/>
      <w:r>
        <w:rPr>
          <w:rFonts w:ascii="Times New Roman" w:hAnsi="Times New Roman" w:cs="Times New Roman"/>
          <w:sz w:val="16"/>
          <w:szCs w:val="18"/>
        </w:rPr>
        <w:t>2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 ANOS </w:t>
      </w:r>
    </w:p>
    <w:p w:rsidR="007047B2" w:rsidRPr="007B7D3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rotina administrativa, Acompanhar a entrada e saída de documento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047B2" w:rsidRPr="007B7D39" w:rsidRDefault="007047B2" w:rsidP="00AC582A">
      <w:pPr>
        <w:pStyle w:val="PargrafodaLista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MPRESA: </w:t>
      </w:r>
      <w:r>
        <w:rPr>
          <w:rFonts w:ascii="Times New Roman" w:hAnsi="Times New Roman" w:cs="Times New Roman"/>
          <w:sz w:val="18"/>
          <w:szCs w:val="18"/>
        </w:rPr>
        <w:t xml:space="preserve">ANATEL </w:t>
      </w: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 w:rsidRPr="0072295C">
        <w:rPr>
          <w:rFonts w:ascii="Times New Roman" w:hAnsi="Times New Roman" w:cs="Times New Roman"/>
          <w:sz w:val="18"/>
          <w:szCs w:val="18"/>
        </w:rPr>
        <w:t>ESTAGIÁRIA</w:t>
      </w:r>
    </w:p>
    <w:p w:rsidR="007047B2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72295C">
        <w:rPr>
          <w:rFonts w:ascii="Times New Roman" w:hAnsi="Times New Roman" w:cs="Times New Roman"/>
          <w:b/>
          <w:sz w:val="18"/>
          <w:szCs w:val="18"/>
        </w:rPr>
        <w:t>PERÍODO</w:t>
      </w:r>
      <w:r w:rsidRPr="0072295C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Pr="0072295C">
        <w:rPr>
          <w:rFonts w:ascii="Times New Roman" w:hAnsi="Times New Roman" w:cs="Times New Roman"/>
          <w:sz w:val="18"/>
          <w:szCs w:val="18"/>
        </w:rPr>
        <w:t>6</w:t>
      </w:r>
      <w:proofErr w:type="gramEnd"/>
      <w:r w:rsidRPr="0072295C">
        <w:rPr>
          <w:rFonts w:ascii="Times New Roman" w:hAnsi="Times New Roman" w:cs="Times New Roman"/>
          <w:sz w:val="18"/>
          <w:szCs w:val="18"/>
        </w:rPr>
        <w:t xml:space="preserve"> MESES</w:t>
      </w:r>
    </w:p>
    <w:p w:rsidR="007047B2" w:rsidRPr="00454407" w:rsidRDefault="007047B2" w:rsidP="00454407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rganizar arquivos, Acompanhar contrato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processos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rquivar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documentos, Auxiliar em rotinas diversas da áre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047B2" w:rsidRPr="0072295C" w:rsidRDefault="007047B2" w:rsidP="007047B2">
      <w:pPr>
        <w:pStyle w:val="PargrafodaLista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047B2" w:rsidRPr="00016533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MPRESA: </w:t>
      </w:r>
      <w:r w:rsidRPr="00016533">
        <w:rPr>
          <w:rFonts w:ascii="Times New Roman" w:hAnsi="Times New Roman" w:cs="Times New Roman"/>
          <w:sz w:val="18"/>
          <w:szCs w:val="18"/>
        </w:rPr>
        <w:t>SERPRO</w:t>
      </w:r>
    </w:p>
    <w:p w:rsidR="007047B2" w:rsidRPr="007B7D39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ARGO</w:t>
      </w:r>
      <w:r w:rsidRPr="007B7D39">
        <w:rPr>
          <w:rFonts w:ascii="Times New Roman" w:hAnsi="Times New Roman" w:cs="Times New Roman"/>
          <w:b/>
          <w:sz w:val="18"/>
          <w:szCs w:val="18"/>
        </w:rPr>
        <w:t>:</w:t>
      </w:r>
      <w:r w:rsidR="00016533">
        <w:rPr>
          <w:rFonts w:ascii="Times New Roman" w:hAnsi="Times New Roman" w:cs="Times New Roman"/>
          <w:sz w:val="18"/>
          <w:szCs w:val="18"/>
        </w:rPr>
        <w:t xml:space="preserve"> ESTAGIÁ</w:t>
      </w:r>
      <w:r w:rsidRPr="007B7D39">
        <w:rPr>
          <w:rFonts w:ascii="Times New Roman" w:hAnsi="Times New Roman" w:cs="Times New Roman"/>
          <w:sz w:val="18"/>
          <w:szCs w:val="18"/>
        </w:rPr>
        <w:t>RIA</w:t>
      </w:r>
    </w:p>
    <w:p w:rsidR="007047B2" w:rsidRPr="007B7D39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ERÍODO: 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72295C">
        <w:rPr>
          <w:rFonts w:ascii="Times New Roman" w:hAnsi="Times New Roman" w:cs="Times New Roman"/>
          <w:sz w:val="18"/>
          <w:szCs w:val="18"/>
        </w:rPr>
        <w:t xml:space="preserve"> ANO</w:t>
      </w:r>
      <w:r>
        <w:rPr>
          <w:rFonts w:ascii="Times New Roman" w:hAnsi="Times New Roman" w:cs="Times New Roman"/>
          <w:sz w:val="18"/>
          <w:szCs w:val="18"/>
        </w:rPr>
        <w:t>S</w:t>
      </w:r>
    </w:p>
    <w:p w:rsidR="00E5009C" w:rsidRPr="00E5009C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atualização de relatórios e planilhas, Ana</w:t>
      </w:r>
      <w:r w:rsidR="00E5009C">
        <w:rPr>
          <w:rFonts w:ascii="Times New Roman" w:eastAsia="Times New Roman" w:hAnsi="Times New Roman" w:cs="Times New Roman"/>
          <w:sz w:val="20"/>
          <w:szCs w:val="20"/>
          <w:lang w:eastAsia="pt-BR"/>
        </w:rPr>
        <w:t>lisar os resultados da empresa.</w:t>
      </w:r>
    </w:p>
    <w:p w:rsidR="00E5009C" w:rsidRPr="00E5009C" w:rsidRDefault="00E5009C" w:rsidP="00E5009C">
      <w:pPr>
        <w:ind w:left="1200"/>
        <w:rPr>
          <w:b/>
          <w:sz w:val="18"/>
          <w:szCs w:val="18"/>
        </w:rPr>
      </w:pPr>
    </w:p>
    <w:p w:rsidR="007047B2" w:rsidRPr="00E5009C" w:rsidRDefault="007047B2" w:rsidP="00E500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E5009C">
        <w:rPr>
          <w:rFonts w:ascii="Times New Roman" w:hAnsi="Times New Roman" w:cs="Times New Roman"/>
          <w:b/>
          <w:sz w:val="18"/>
          <w:szCs w:val="18"/>
        </w:rPr>
        <w:t>EMPRESA</w:t>
      </w:r>
      <w:r w:rsidRPr="00E5009C">
        <w:rPr>
          <w:rFonts w:ascii="Times New Roman" w:hAnsi="Times New Roman" w:cs="Times New Roman"/>
          <w:sz w:val="18"/>
          <w:szCs w:val="18"/>
        </w:rPr>
        <w:t>: MINISTÉRIO DO DESENVOLVIMENTO AGRÁRIO</w:t>
      </w:r>
      <w:r w:rsidR="00016533" w:rsidRPr="00E5009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16533" w:rsidRPr="00E5009C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016533" w:rsidRPr="00E5009C">
        <w:rPr>
          <w:rFonts w:ascii="Times New Roman" w:hAnsi="Times New Roman" w:cs="Times New Roman"/>
          <w:sz w:val="18"/>
          <w:szCs w:val="18"/>
        </w:rPr>
        <w:t>MDA)</w:t>
      </w:r>
    </w:p>
    <w:p w:rsidR="00E5009C" w:rsidRDefault="007047B2" w:rsidP="00E5009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047B2"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 w:rsidR="000A6AC8">
        <w:rPr>
          <w:rFonts w:ascii="Times New Roman" w:hAnsi="Times New Roman" w:cs="Times New Roman"/>
          <w:sz w:val="18"/>
          <w:szCs w:val="18"/>
        </w:rPr>
        <w:t>ESTAGIÁRIA</w:t>
      </w:r>
    </w:p>
    <w:p w:rsidR="00B3381A" w:rsidRPr="00B3381A" w:rsidRDefault="007047B2" w:rsidP="00E5009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047B2">
        <w:rPr>
          <w:rFonts w:ascii="Times New Roman" w:hAnsi="Times New Roman" w:cs="Times New Roman"/>
          <w:b/>
          <w:sz w:val="18"/>
          <w:szCs w:val="18"/>
        </w:rPr>
        <w:t>ÁREA DE ATUAÇÃO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7047B2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elaboração de planilhas</w:t>
      </w:r>
      <w:r w:rsidRPr="007047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  <w:r w:rsidRPr="007047B2">
        <w:rPr>
          <w:rFonts w:ascii="Times New Roman" w:eastAsia="Times New Roman" w:hAnsi="Times New Roman" w:cs="Times New Roman"/>
          <w:sz w:val="20"/>
          <w:szCs w:val="20"/>
          <w:lang w:eastAsia="pt-BR"/>
        </w:rPr>
        <w:t>Atendimento ao público.</w:t>
      </w:r>
    </w:p>
    <w:p w:rsidR="00267305" w:rsidRPr="00B3381A" w:rsidRDefault="00292EBF" w:rsidP="00AC582A">
      <w:pPr>
        <w:pStyle w:val="PargrafodaLista"/>
        <w:ind w:left="228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AC7D3" wp14:editId="0130CBE3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600700" cy="3048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016533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Curso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left:0;text-align:left;margin-left:.75pt;margin-top:7.5pt;width:44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3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GiWYtPtGt8D++6/VGAZkF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" fillcolor="#d8d8d8 [2732]" strokecolor="#a5a5a5 [2092]" strokeweight=".25pt">
                <v:textbox>
                  <w:txbxContent>
                    <w:p w:rsidR="00292EBF" w:rsidRPr="007129B9" w:rsidRDefault="00016533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 xml:space="preserve">                                                                  Curso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755A" w:rsidRDefault="00CA755A" w:rsidP="00CA755A">
      <w:pPr>
        <w:rPr>
          <w:rFonts w:asciiTheme="minorHAnsi" w:hAnsiTheme="minorHAnsi" w:cs="Tahoma"/>
        </w:rPr>
      </w:pPr>
    </w:p>
    <w:p w:rsidR="007047B2" w:rsidRPr="00016533" w:rsidRDefault="007047B2" w:rsidP="00CA755A">
      <w:pPr>
        <w:rPr>
          <w:sz w:val="20"/>
          <w:szCs w:val="20"/>
        </w:rPr>
      </w:pPr>
      <w:r w:rsidRPr="00016533">
        <w:rPr>
          <w:sz w:val="20"/>
          <w:szCs w:val="20"/>
        </w:rPr>
        <w:t>Curso</w:t>
      </w:r>
      <w:proofErr w:type="gramStart"/>
      <w:r w:rsidRPr="00016533">
        <w:rPr>
          <w:sz w:val="20"/>
          <w:szCs w:val="20"/>
        </w:rPr>
        <w:t xml:space="preserve">  </w:t>
      </w:r>
      <w:proofErr w:type="gramEnd"/>
      <w:r w:rsidRPr="00016533">
        <w:rPr>
          <w:sz w:val="20"/>
          <w:szCs w:val="20"/>
        </w:rPr>
        <w:t>de   Informática Avançada</w:t>
      </w:r>
    </w:p>
    <w:p w:rsidR="007047B2" w:rsidRDefault="00B3381A" w:rsidP="00CA755A">
      <w:pPr>
        <w:rPr>
          <w:sz w:val="20"/>
          <w:szCs w:val="20"/>
        </w:rPr>
      </w:pPr>
      <w:r w:rsidRPr="00016533">
        <w:rPr>
          <w:sz w:val="20"/>
          <w:szCs w:val="20"/>
        </w:rPr>
        <w:t>Pacote Office</w:t>
      </w:r>
    </w:p>
    <w:p w:rsidR="003A7272" w:rsidRPr="00016533" w:rsidRDefault="003A7272" w:rsidP="00CA755A">
      <w:pPr>
        <w:rPr>
          <w:sz w:val="20"/>
          <w:szCs w:val="20"/>
        </w:rPr>
      </w:pPr>
      <w:r>
        <w:rPr>
          <w:sz w:val="20"/>
          <w:szCs w:val="20"/>
        </w:rPr>
        <w:t>Curso Excel</w:t>
      </w:r>
      <w:r w:rsidR="00B53A72">
        <w:rPr>
          <w:sz w:val="20"/>
          <w:szCs w:val="20"/>
        </w:rPr>
        <w:t>: Escola do trabalhador</w:t>
      </w:r>
      <w:proofErr w:type="gramStart"/>
      <w:r w:rsidR="00B53A72">
        <w:rPr>
          <w:sz w:val="20"/>
          <w:szCs w:val="20"/>
        </w:rPr>
        <w:t xml:space="preserve">   </w:t>
      </w:r>
      <w:proofErr w:type="gramEnd"/>
      <w:r w:rsidR="00B53A72">
        <w:rPr>
          <w:sz w:val="20"/>
          <w:szCs w:val="20"/>
        </w:rPr>
        <w:t>(EAD)</w:t>
      </w:r>
      <w:r>
        <w:rPr>
          <w:sz w:val="20"/>
          <w:szCs w:val="20"/>
        </w:rPr>
        <w:t xml:space="preserve"> </w:t>
      </w:r>
    </w:p>
    <w:p w:rsidR="00DB2C8F" w:rsidRDefault="00292EBF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E5F7F" wp14:editId="549293F4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292EBF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nformações adicionai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9" style="position:absolute;margin-left:.75pt;margin-top:5.5pt;width:44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" fillcolor="#d8d8d8 [2732]" strokecolor="#a5a5a5 [2092]" strokeweight=".25pt">
                <v:textbox>
                  <w:txbxContent>
                    <w:p w:rsidR="00292EBF" w:rsidRPr="007129B9" w:rsidRDefault="00292EBF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nformações adicionai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4636A0" w:rsidRPr="00206FD6" w:rsidRDefault="00206FD6" w:rsidP="00206FD6">
      <w:pPr>
        <w:rPr>
          <w:rFonts w:asciiTheme="minorHAnsi" w:hAnsiTheme="minorHAnsi" w:cs="Tahoma"/>
          <w:b/>
        </w:rPr>
      </w:pPr>
      <w:r w:rsidRPr="00B3381A">
        <w:rPr>
          <w:rFonts w:eastAsiaTheme="minorHAnsi"/>
          <w:sz w:val="20"/>
          <w:szCs w:val="20"/>
        </w:rPr>
        <w:t>Desejo ocupar a vaga disponível, com anseio de dedicar todos os meus conhecimentos na função, bem como me disponibilizar a aprender novas técnicas, táticas a esta conceituada empresa</w:t>
      </w:r>
      <w:r>
        <w:rPr>
          <w:rFonts w:asciiTheme="minorHAnsi" w:hAnsiTheme="minorHAnsi" w:cs="Tahoma"/>
          <w:b/>
        </w:rPr>
        <w:t>.</w:t>
      </w:r>
    </w:p>
    <w:sectPr w:rsidR="004636A0" w:rsidRPr="00206FD6" w:rsidSect="003A3E12">
      <w:headerReference w:type="default" r:id="rId12"/>
      <w:footerReference w:type="default" r:id="rId13"/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5B" w:rsidRDefault="00BA075B" w:rsidP="008F1B8C">
      <w:r>
        <w:separator/>
      </w:r>
    </w:p>
  </w:endnote>
  <w:endnote w:type="continuationSeparator" w:id="0">
    <w:p w:rsidR="00BA075B" w:rsidRDefault="00BA075B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5B" w:rsidRDefault="00BA075B" w:rsidP="008F1B8C">
      <w:r>
        <w:separator/>
      </w:r>
    </w:p>
  </w:footnote>
  <w:footnote w:type="continuationSeparator" w:id="0">
    <w:p w:rsidR="00BA075B" w:rsidRDefault="00BA075B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95B"/>
    <w:multiLevelType w:val="hybridMultilevel"/>
    <w:tmpl w:val="16DAEC52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41FB0371"/>
    <w:multiLevelType w:val="hybridMultilevel"/>
    <w:tmpl w:val="6B8A2D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4647A0"/>
    <w:multiLevelType w:val="hybridMultilevel"/>
    <w:tmpl w:val="7C50907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 w:val="0"/>
        <w:sz w:val="16"/>
      </w:rPr>
    </w:lvl>
    <w:lvl w:ilvl="1" w:tplc="041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50504907"/>
    <w:multiLevelType w:val="hybridMultilevel"/>
    <w:tmpl w:val="CC1E2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16533"/>
    <w:rsid w:val="00074344"/>
    <w:rsid w:val="000A6AC8"/>
    <w:rsid w:val="000D12FD"/>
    <w:rsid w:val="00126A0A"/>
    <w:rsid w:val="0014073C"/>
    <w:rsid w:val="001842B8"/>
    <w:rsid w:val="001D2941"/>
    <w:rsid w:val="00206C91"/>
    <w:rsid w:val="00206FD6"/>
    <w:rsid w:val="00247FE1"/>
    <w:rsid w:val="00252C98"/>
    <w:rsid w:val="00267305"/>
    <w:rsid w:val="00292EBF"/>
    <w:rsid w:val="002D19F6"/>
    <w:rsid w:val="0039693F"/>
    <w:rsid w:val="003A3E12"/>
    <w:rsid w:val="003A7272"/>
    <w:rsid w:val="003C42B6"/>
    <w:rsid w:val="004266A3"/>
    <w:rsid w:val="00454407"/>
    <w:rsid w:val="004636A0"/>
    <w:rsid w:val="00491FA3"/>
    <w:rsid w:val="00524B5C"/>
    <w:rsid w:val="005A551F"/>
    <w:rsid w:val="00674E5F"/>
    <w:rsid w:val="0069787A"/>
    <w:rsid w:val="007031C7"/>
    <w:rsid w:val="007047B2"/>
    <w:rsid w:val="007129B9"/>
    <w:rsid w:val="00712D98"/>
    <w:rsid w:val="00725152"/>
    <w:rsid w:val="007A6D3F"/>
    <w:rsid w:val="008442FE"/>
    <w:rsid w:val="0088777A"/>
    <w:rsid w:val="008F10BC"/>
    <w:rsid w:val="008F1B8C"/>
    <w:rsid w:val="009A25F7"/>
    <w:rsid w:val="00A013BA"/>
    <w:rsid w:val="00A0194C"/>
    <w:rsid w:val="00A44468"/>
    <w:rsid w:val="00A55F25"/>
    <w:rsid w:val="00AC582A"/>
    <w:rsid w:val="00AD353E"/>
    <w:rsid w:val="00AE109B"/>
    <w:rsid w:val="00B22700"/>
    <w:rsid w:val="00B272EB"/>
    <w:rsid w:val="00B3381A"/>
    <w:rsid w:val="00B53A72"/>
    <w:rsid w:val="00BA075B"/>
    <w:rsid w:val="00BC64CE"/>
    <w:rsid w:val="00C400B5"/>
    <w:rsid w:val="00CA755A"/>
    <w:rsid w:val="00DB2C8F"/>
    <w:rsid w:val="00E5009C"/>
    <w:rsid w:val="00E53B7C"/>
    <w:rsid w:val="00E55255"/>
    <w:rsid w:val="00E709DF"/>
    <w:rsid w:val="00F01FBF"/>
    <w:rsid w:val="00F517E0"/>
    <w:rsid w:val="00F74684"/>
    <w:rsid w:val="00FA4CD3"/>
    <w:rsid w:val="00FD3827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44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4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ssandraadm2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912D-4BC1-432F-9038-06496D4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ALESS</cp:lastModifiedBy>
  <cp:revision>10</cp:revision>
  <dcterms:created xsi:type="dcterms:W3CDTF">2018-09-14T20:39:00Z</dcterms:created>
  <dcterms:modified xsi:type="dcterms:W3CDTF">2018-11-26T13:12:00Z</dcterms:modified>
</cp:coreProperties>
</file>